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AA" w:rsidRPr="006867B2" w:rsidRDefault="008A31AA" w:rsidP="00D60C99">
      <w:pPr>
        <w:rPr>
          <w:b/>
          <w:bCs/>
        </w:rPr>
      </w:pPr>
      <w:r w:rsidRPr="006867B2">
        <w:rPr>
          <w:b/>
          <w:bCs/>
        </w:rPr>
        <w:t>Remote participation details for the meeting of FG-DR&amp;NRR (</w:t>
      </w:r>
      <w:r w:rsidR="00D60C99">
        <w:rPr>
          <w:b/>
          <w:bCs/>
        </w:rPr>
        <w:t>Biel, Switzerland, 3-5 March 2014</w:t>
      </w:r>
      <w:r w:rsidRPr="006867B2">
        <w:rPr>
          <w:b/>
          <w:bCs/>
        </w:rPr>
        <w:t>)</w:t>
      </w:r>
    </w:p>
    <w:p w:rsidR="002E049A" w:rsidRPr="002E049A" w:rsidRDefault="00D60C99" w:rsidP="002E049A">
      <w:pPr>
        <w:rPr>
          <w:b/>
          <w:bCs/>
        </w:rPr>
      </w:pPr>
      <w:r>
        <w:rPr>
          <w:b/>
          <w:bCs/>
        </w:rPr>
        <w:t>Meeting Title: FG-DR&amp;NRR</w:t>
      </w:r>
    </w:p>
    <w:p w:rsidR="002E049A" w:rsidRPr="002E049A" w:rsidRDefault="002E049A" w:rsidP="00D60C99">
      <w:pPr>
        <w:rPr>
          <w:b/>
          <w:bCs/>
        </w:rPr>
      </w:pPr>
      <w:r w:rsidRPr="002E049A">
        <w:rPr>
          <w:b/>
          <w:bCs/>
        </w:rPr>
        <w:t xml:space="preserve">Meeting Date: </w:t>
      </w:r>
      <w:r w:rsidR="00D60C99">
        <w:rPr>
          <w:b/>
          <w:bCs/>
        </w:rPr>
        <w:t>3-5 March 2014</w:t>
      </w:r>
    </w:p>
    <w:p w:rsidR="002E049A" w:rsidRPr="002E049A" w:rsidRDefault="002E049A" w:rsidP="002E049A">
      <w:pPr>
        <w:rPr>
          <w:b/>
          <w:bCs/>
        </w:rPr>
      </w:pPr>
      <w:r>
        <w:rPr>
          <w:b/>
          <w:bCs/>
        </w:rPr>
        <w:t xml:space="preserve">Meeting Password: </w:t>
      </w:r>
      <w:proofErr w:type="spellStart"/>
      <w:r w:rsidR="00D60C99">
        <w:rPr>
          <w:b/>
          <w:bCs/>
        </w:rPr>
        <w:t>drnrr</w:t>
      </w:r>
      <w:proofErr w:type="spellEnd"/>
    </w:p>
    <w:p w:rsidR="002E049A" w:rsidRDefault="002E049A" w:rsidP="00D60C99">
      <w:pPr>
        <w:rPr>
          <w:b/>
          <w:bCs/>
        </w:rPr>
      </w:pPr>
      <w:r w:rsidRPr="002E049A">
        <w:rPr>
          <w:b/>
          <w:bCs/>
        </w:rPr>
        <w:t xml:space="preserve">Meeting ID: </w:t>
      </w:r>
      <w:r w:rsidR="00D60C99" w:rsidRPr="00D60C99">
        <w:rPr>
          <w:b/>
          <w:bCs/>
        </w:rPr>
        <w:t>840-637-920</w:t>
      </w:r>
    </w:p>
    <w:p w:rsidR="002E049A" w:rsidRDefault="002E049A" w:rsidP="00D60C99">
      <w:pPr>
        <w:rPr>
          <w:b/>
          <w:bCs/>
        </w:rPr>
      </w:pPr>
      <w:r w:rsidRPr="002E049A">
        <w:rPr>
          <w:b/>
          <w:bCs/>
        </w:rPr>
        <w:t>Join the GoToMeeting at:</w:t>
      </w:r>
      <w:r>
        <w:rPr>
          <w:b/>
          <w:bCs/>
        </w:rPr>
        <w:t xml:space="preserve"> </w:t>
      </w:r>
      <w:hyperlink r:id="rId7" w:history="1">
        <w:r w:rsidR="00D60C99" w:rsidRPr="008230C3">
          <w:rPr>
            <w:rStyle w:val="Hyperlink"/>
          </w:rPr>
          <w:t>https://www1.gotomeeting.com/join/840637920</w:t>
        </w:r>
      </w:hyperlink>
      <w:r w:rsidR="00D60C99">
        <w:t xml:space="preserve"> </w:t>
      </w:r>
    </w:p>
    <w:p w:rsidR="008A31AA" w:rsidRDefault="008A31AA" w:rsidP="002E049A">
      <w:r w:rsidRPr="004271A4">
        <w:t xml:space="preserve">Note: For more information, please read the following: </w:t>
      </w:r>
      <w:hyperlink r:id="rId8" w:history="1">
        <w:r w:rsidRPr="004271A4">
          <w:rPr>
            <w:rStyle w:val="Hyperlink"/>
          </w:rPr>
          <w:t>http://www.itu.int/ITU-T/edh/faqs-gotomeeting.html</w:t>
        </w:r>
      </w:hyperlink>
      <w:r>
        <w:t xml:space="preserve">  </w:t>
      </w:r>
    </w:p>
    <w:p w:rsidR="008A31AA" w:rsidRDefault="008A31AA" w:rsidP="008A31AA"/>
    <w:p w:rsid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  <w:r>
        <w:rPr>
          <w:rFonts w:ascii="Calibri" w:eastAsia="SimSun" w:hAnsi="Calibri" w:cs="Calibri"/>
          <w:b/>
          <w:bCs/>
        </w:rPr>
        <w:t>Voice options</w:t>
      </w:r>
    </w:p>
    <w:p w:rsid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  <w:b/>
          <w:bCs/>
        </w:rPr>
        <w:t>1</w:t>
      </w:r>
      <w:r w:rsidRPr="004271A4">
        <w:rPr>
          <w:rFonts w:ascii="Calibri" w:eastAsia="SimSun" w:hAnsi="Calibri" w:cs="Calibri"/>
          <w:b/>
          <w:bCs/>
        </w:rPr>
        <w:t>. Join using VoIP</w:t>
      </w:r>
      <w:proofErr w:type="gramStart"/>
      <w:r w:rsidRPr="004271A4">
        <w:rPr>
          <w:rFonts w:ascii="Calibri" w:eastAsia="SimSun" w:hAnsi="Calibri" w:cs="Calibri"/>
          <w:b/>
          <w:bCs/>
        </w:rPr>
        <w:t>:</w:t>
      </w:r>
      <w:proofErr w:type="gramEnd"/>
      <w:r w:rsidRPr="004271A4">
        <w:rPr>
          <w:rFonts w:ascii="Calibri" w:eastAsia="SimSun" w:hAnsi="Calibri" w:cs="Calibri"/>
          <w:b/>
          <w:bCs/>
        </w:rPr>
        <w:br/>
      </w:r>
      <w:r w:rsidRPr="004271A4">
        <w:rPr>
          <w:rFonts w:ascii="Calibri" w:eastAsia="SimSun" w:hAnsi="Calibri" w:cs="Calibri"/>
        </w:rPr>
        <w:br/>
        <w:t>You will be connected to audio using your computer's microphone and speakers (VoIP).</w:t>
      </w:r>
      <w:r>
        <w:rPr>
          <w:rFonts w:ascii="Calibri" w:eastAsia="SimSun" w:hAnsi="Calibri" w:cs="Calibri"/>
        </w:rPr>
        <w:t xml:space="preserve"> </w:t>
      </w:r>
      <w:r w:rsidRPr="004271A4">
        <w:rPr>
          <w:rFonts w:ascii="Calibri" w:eastAsia="SimSun" w:hAnsi="Calibri" w:cs="Calibri"/>
        </w:rPr>
        <w:t xml:space="preserve"> A headset is recommended</w:t>
      </w:r>
      <w:r w:rsidRPr="004271A4">
        <w:rPr>
          <w:rFonts w:ascii="Calibri" w:eastAsia="SimSun" w:hAnsi="Calibri" w:cs="Calibri"/>
        </w:rPr>
        <w:br/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  <w:noProof/>
        </w:rPr>
        <w:drawing>
          <wp:inline distT="0" distB="0" distL="0" distR="0" wp14:anchorId="089B7CC1" wp14:editId="500DB148">
            <wp:extent cx="2552700" cy="1060450"/>
            <wp:effectExtent l="0" t="0" r="0" b="6350"/>
            <wp:docPr id="4" name="Picture 2" descr="cid:image002.png@01CE4C13.1CA1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E4C13.1CA1D2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Default="004271A4" w:rsidP="004271A4">
      <w:pPr>
        <w:spacing w:after="240" w:line="240" w:lineRule="auto"/>
        <w:rPr>
          <w:rFonts w:ascii="Calibri" w:eastAsia="Times New Roman" w:hAnsi="Calibri" w:cs="Calibri"/>
          <w:b/>
          <w:bCs/>
        </w:rPr>
      </w:pPr>
    </w:p>
    <w:p w:rsidR="004271A4" w:rsidRPr="004271A4" w:rsidRDefault="004271A4" w:rsidP="004271A4">
      <w:pPr>
        <w:spacing w:after="24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2. </w:t>
      </w:r>
      <w:r w:rsidRPr="004271A4">
        <w:rPr>
          <w:rFonts w:ascii="Calibri" w:eastAsia="Times New Roman" w:hAnsi="Calibri" w:cs="Calibri"/>
          <w:b/>
          <w:bCs/>
        </w:rPr>
        <w:t>Join using PSTN:</w:t>
      </w:r>
    </w:p>
    <w:p w:rsidR="004271A4" w:rsidRPr="004271A4" w:rsidRDefault="004271A4" w:rsidP="004271A4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>Dial the number</w:t>
      </w:r>
      <w:r>
        <w:rPr>
          <w:rFonts w:ascii="Calibri" w:eastAsia="Times New Roman" w:hAnsi="Calibri" w:cs="Calibri"/>
        </w:rPr>
        <w:t>s</w:t>
      </w:r>
      <w:r w:rsidRPr="004271A4">
        <w:rPr>
          <w:rFonts w:ascii="Calibri" w:eastAsia="Times New Roman" w:hAnsi="Calibri" w:cs="Calibri"/>
        </w:rPr>
        <w:t xml:space="preserve"> provided</w:t>
      </w:r>
      <w:r>
        <w:rPr>
          <w:rFonts w:ascii="Calibri" w:eastAsia="Times New Roman" w:hAnsi="Calibri" w:cs="Calibri"/>
        </w:rPr>
        <w:t xml:space="preserve"> below.</w:t>
      </w:r>
    </w:p>
    <w:p w:rsidR="004271A4" w:rsidRPr="004271A4" w:rsidRDefault="004271A4" w:rsidP="00D60C99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 xml:space="preserve">Put in the Access Code: </w:t>
      </w:r>
      <w:r w:rsidR="00D60C99" w:rsidRPr="00D60C99">
        <w:rPr>
          <w:b/>
          <w:bCs/>
        </w:rPr>
        <w:t>840-637-920</w:t>
      </w:r>
    </w:p>
    <w:p w:rsidR="004271A4" w:rsidRPr="004271A4" w:rsidRDefault="004271A4" w:rsidP="004271A4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 xml:space="preserve">Input the PIN provided by </w:t>
      </w:r>
      <w:proofErr w:type="spellStart"/>
      <w:r w:rsidRPr="004271A4">
        <w:rPr>
          <w:rFonts w:ascii="Calibri" w:eastAsia="Times New Roman" w:hAnsi="Calibri" w:cs="Calibri"/>
        </w:rPr>
        <w:t>gotomeeting</w:t>
      </w:r>
      <w:proofErr w:type="spellEnd"/>
      <w:r w:rsidRPr="004271A4">
        <w:rPr>
          <w:rFonts w:ascii="Calibri" w:eastAsia="Times New Roman" w:hAnsi="Calibri" w:cs="Calibri"/>
        </w:rPr>
        <w:t xml:space="preserve"> to get recognized by the system. (</w:t>
      </w:r>
      <w:proofErr w:type="gramStart"/>
      <w:r w:rsidRPr="004271A4">
        <w:rPr>
          <w:rFonts w:ascii="Calibri" w:eastAsia="Times New Roman" w:hAnsi="Calibri" w:cs="Calibri"/>
        </w:rPr>
        <w:t>this</w:t>
      </w:r>
      <w:proofErr w:type="gramEnd"/>
      <w:r w:rsidRPr="004271A4">
        <w:rPr>
          <w:rFonts w:ascii="Calibri" w:eastAsia="Times New Roman" w:hAnsi="Calibri" w:cs="Calibri"/>
        </w:rPr>
        <w:t xml:space="preserve"> allows for the participants to see who is currently speaking.)</w:t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  <w:noProof/>
        </w:rPr>
        <w:lastRenderedPageBreak/>
        <w:drawing>
          <wp:inline distT="0" distB="0" distL="0" distR="0" wp14:anchorId="3863F4AB" wp14:editId="6DAE0754">
            <wp:extent cx="2552700" cy="1887220"/>
            <wp:effectExtent l="0" t="0" r="0" b="0"/>
            <wp:docPr id="3" name="Picture 1" descr="cid:image001.png@01CE4C13.1CA1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4C13.1CA1D2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  <w:r w:rsidRPr="004271A4">
        <w:rPr>
          <w:rFonts w:ascii="Calibri" w:eastAsia="SimSun" w:hAnsi="Calibri" w:cs="Calibri"/>
          <w:b/>
          <w:bCs/>
        </w:rPr>
        <w:t>List of dial-in Numbers:</w:t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Switzerland: +41 (0) 435 0026 89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Argentina (toll-free): 0 800 444 2385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Australia (toll-free): 1 800 191 358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Australia: +61 2 8355 1038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Austria (toll-free): 0 800 080061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Austria: +43 (0) 7 2088 0716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Bahrain (toll-free): 800 81 305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Belarus (toll-free): 8 820 0011 0331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Belgium (toll-free): 0 800 81388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Belgium: +32 (0) 28 08 4372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Brazil (toll-free): 0 800 047 4909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Bulgaria (toll-free): 00800 120 4413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Canada (toll-free): 1 877 777 3281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Canada: +1 (647) 497-9380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China (toll-free): 4008 866154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Czech Republic (toll-free): 800 500453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Denmark (toll-free): 8025 0919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Denmark: +45 (0) 69 91 84 58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Finland (toll-free): 0 800 94473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Finland: +358 (0) 931 58 1773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France (toll-free): 0 805 541 052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France: +33 (0) 170 950 590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Germany (toll-free): 0 800 723 5274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Germany: +49 (0) 811 8899 6934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Hong Kong (toll-free): 30774812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Hungary (toll-free): (06) 80 986 259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Iceland (toll-free): 800 9993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India (toll-free): 000 800 100 8227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Indonesia (toll-free): 001 803 020 2563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Ireland (toll-free): 1 800 818 263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Ireland: +353 (0) 15 133 006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Israel (toll-free): 1 809 388 020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Italy (toll-free): 800 792289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lastRenderedPageBreak/>
        <w:t>Italy: +39 0 699 26 68 65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Japan (toll-free): 0 120 242 200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Korea, Republic of (toll-free): 0806180880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Luxembourg (toll-free): 800 81016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Malaysia (toll-free): 1 800 81 6860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Mexico (toll-free): 01 800 123 8367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Netherlands (toll-free): 0 800 020 0178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Netherlands: +31 (0) 208 080 759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New Zealand (toll-free): 0 800 47 0051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New Zealand: +64 (0) 9 974 9579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Norway (toll-free): 800 69 055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Norway: +47 21 04 30 59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Panama (toll-free): 001 800 507 2789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Peru (toll-free): 0 800 55253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Philippines (toll-free): 1 800 1110 1565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Poland (toll-free): 00 800 3211434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Portugal (toll-free): 800 180 139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Russian Federation (toll-free): 8 800 100 6914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Saudi Arabia (toll-free): 800 844 3636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Singapore (toll-free): 800 101 3000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South Africa (toll-free): 0 800 988 836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Spain (toll-free): 800 900 593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Spain: +34 931 76 1534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Sweden (toll-free): 020 794 545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Sweden: +46 (0) 852 500 691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Switzerland (toll-free): 0 800 000 452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Thailand (toll-free): 001 800 852 2442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Turkey (toll-free): 00 800 4488 29001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Ukraine (toll-free): 0 800 50 4691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United Arab Emirates (toll-free): 800 044 40444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United Kingdom (toll-free): 0 808 168 0209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United Kingdom: +44 20 7151 1817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United States (toll-free): 1 877 309 2070</w:t>
      </w:r>
    </w:p>
    <w:p w:rsidR="00D60C99" w:rsidRPr="00D60C99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United States: +1 (626) 521-0017</w:t>
      </w:r>
    </w:p>
    <w:p w:rsidR="004271A4" w:rsidRPr="004271A4" w:rsidRDefault="00D60C99" w:rsidP="00D60C99">
      <w:pPr>
        <w:spacing w:after="0" w:line="240" w:lineRule="auto"/>
        <w:rPr>
          <w:rFonts w:ascii="Calibri" w:eastAsia="SimSun" w:hAnsi="Calibri" w:cs="Calibri"/>
        </w:rPr>
      </w:pPr>
      <w:r w:rsidRPr="00D60C99">
        <w:rPr>
          <w:rFonts w:ascii="Calibri" w:eastAsia="SimSun" w:hAnsi="Calibri" w:cs="Calibri"/>
        </w:rPr>
        <w:t>Uruguay (toll-free): 000 405 4459</w:t>
      </w:r>
      <w:bookmarkStart w:id="0" w:name="_GoBack"/>
      <w:bookmarkEnd w:id="0"/>
    </w:p>
    <w:p w:rsidR="004271A4" w:rsidRDefault="004271A4"/>
    <w:sectPr w:rsidR="004271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5264"/>
    <w:multiLevelType w:val="hybridMultilevel"/>
    <w:tmpl w:val="3B160E4C"/>
    <w:lvl w:ilvl="0" w:tplc="BA3ABAD2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654CB6"/>
    <w:multiLevelType w:val="hybridMultilevel"/>
    <w:tmpl w:val="2222E47A"/>
    <w:lvl w:ilvl="0" w:tplc="C4FED77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AA"/>
    <w:rsid w:val="002444AB"/>
    <w:rsid w:val="002E049A"/>
    <w:rsid w:val="00347D52"/>
    <w:rsid w:val="004271A4"/>
    <w:rsid w:val="0045355E"/>
    <w:rsid w:val="00584CB7"/>
    <w:rsid w:val="006867B2"/>
    <w:rsid w:val="007C798B"/>
    <w:rsid w:val="008A31AA"/>
    <w:rsid w:val="00D6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1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T/edh/faqs-gotomeet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1.gotomeeting.com/join/840637920" TargetMode="External"/><Relationship Id="rId12" Type="http://schemas.openxmlformats.org/officeDocument/2006/relationships/image" Target="cid:image001.png@01CE4C13.1CA1D2E0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cid:image002.png@01CE4C13.1CA1D2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E1001632934AA031E33F550D9E6A" ma:contentTypeVersion="1" ma:contentTypeDescription="Create a new document." ma:contentTypeScope="" ma:versionID="abddc4535b9e701a6c0eebebb49d1b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AA94D2-BC77-4D34-B144-230CE57E0074}"/>
</file>

<file path=customXml/itemProps2.xml><?xml version="1.0" encoding="utf-8"?>
<ds:datastoreItem xmlns:ds="http://schemas.openxmlformats.org/officeDocument/2006/customXml" ds:itemID="{68AA92CB-10CF-4727-9C56-72F7E42703B4}"/>
</file>

<file path=customXml/itemProps3.xml><?xml version="1.0" encoding="utf-8"?>
<ds:datastoreItem xmlns:ds="http://schemas.openxmlformats.org/officeDocument/2006/customXml" ds:itemID="{4D83C22A-23DC-4E71-8D7E-746098EBB744}"/>
</file>

<file path=customXml/itemProps4.xml><?xml version="1.0" encoding="utf-8"?>
<ds:datastoreItem xmlns:ds="http://schemas.openxmlformats.org/officeDocument/2006/customXml" ds:itemID="{CE5DBE22-8550-492C-BCCE-41D8E270AE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OTA</dc:creator>
  <cp:keywords/>
  <dc:description/>
  <cp:lastModifiedBy>OTA, Hiroshi </cp:lastModifiedBy>
  <cp:revision>7</cp:revision>
  <dcterms:created xsi:type="dcterms:W3CDTF">2013-05-08T16:25:00Z</dcterms:created>
  <dcterms:modified xsi:type="dcterms:W3CDTF">2014-01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E1001632934AA031E33F550D9E6A</vt:lpwstr>
  </property>
</Properties>
</file>